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2451" w14:textId="77777777" w:rsidR="002B28C0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14:paraId="7A762452" w14:textId="77777777" w:rsidR="00BE485C" w:rsidRPr="00BE485C" w:rsidRDefault="002B28C0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jesteś uczniem albo absolwentem 4-letniego technikum (z lat 2006–2022) </w:t>
      </w:r>
      <w:r w:rsidR="00BE485C">
        <w:rPr>
          <w:rFonts w:ascii="Arial Narrow" w:hAnsi="Arial Narrow" w:cs="Arial"/>
          <w:sz w:val="18"/>
          <w:szCs w:val="16"/>
        </w:rPr>
        <w:t>ALBO</w:t>
      </w:r>
      <w:r>
        <w:rPr>
          <w:rFonts w:ascii="Arial Narrow" w:hAnsi="Arial Narrow" w:cs="Arial"/>
          <w:sz w:val="18"/>
          <w:szCs w:val="16"/>
        </w:rPr>
        <w:t xml:space="preserve"> uczniem 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</w:p>
    <w:p w14:paraId="7A762453" w14:textId="77777777" w:rsidR="00BE485C" w:rsidRPr="00BE485C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14:paraId="7A762454" w14:textId="77777777" w:rsidR="0081642B" w:rsidRPr="002B28C0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14:paraId="7A762455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7A762456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C75A2">
        <w:rPr>
          <w:rFonts w:ascii="Arial Narrow" w:hAnsi="Arial Narrow" w:cs="Arial"/>
          <w:b/>
          <w:sz w:val="18"/>
          <w:szCs w:val="16"/>
        </w:rPr>
        <w:t>20 kwietnia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14:paraId="7A762457" w14:textId="77777777" w:rsidR="006F1EEB" w:rsidRPr="00D8560D" w:rsidRDefault="006F1EEB" w:rsidP="006F1EEB">
      <w:pPr>
        <w:rPr>
          <w:rFonts w:ascii="Arial" w:hAnsi="Arial" w:cs="Arial"/>
          <w:b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72"/>
        <w:gridCol w:w="561"/>
        <w:gridCol w:w="699"/>
        <w:gridCol w:w="324"/>
        <w:gridCol w:w="324"/>
        <w:gridCol w:w="339"/>
        <w:gridCol w:w="328"/>
        <w:gridCol w:w="328"/>
        <w:gridCol w:w="339"/>
        <w:gridCol w:w="328"/>
        <w:gridCol w:w="328"/>
        <w:gridCol w:w="328"/>
        <w:gridCol w:w="328"/>
      </w:tblGrid>
      <w:tr w:rsidR="00D3408D" w14:paraId="7A762467" w14:textId="77777777" w:rsidTr="00403BB4">
        <w:tc>
          <w:tcPr>
            <w:tcW w:w="557" w:type="dxa"/>
            <w:vAlign w:val="center"/>
          </w:tcPr>
          <w:p w14:paraId="7A762458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A762459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5A" w14:textId="4660294E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76245B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A76245C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5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5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5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60" w14:textId="1CC5B321" w:rsidR="00D3408D" w:rsidRPr="00D3408D" w:rsidRDefault="00C071A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61" w14:textId="6775CD35" w:rsidR="00D3408D" w:rsidRPr="00D3408D" w:rsidRDefault="00C071A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6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63" w14:textId="2D4E4A63" w:rsidR="00D3408D" w:rsidRPr="00D3408D" w:rsidRDefault="00C071A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64" w14:textId="2F889387" w:rsidR="00D3408D" w:rsidRPr="00D3408D" w:rsidRDefault="00C071A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65" w14:textId="25907A89" w:rsidR="00D3408D" w:rsidRPr="00D3408D" w:rsidRDefault="00C071A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66" w14:textId="32B9A11A" w:rsidR="00D3408D" w:rsidRPr="00D3408D" w:rsidRDefault="00C071A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A762468" w14:textId="77777777" w:rsidR="00D70A94" w:rsidRPr="00D8560D" w:rsidRDefault="00D70A94" w:rsidP="006F1EEB">
      <w:pPr>
        <w:rPr>
          <w:rFonts w:ascii="Arial" w:hAnsi="Arial" w:cs="Arial"/>
          <w:sz w:val="10"/>
          <w:szCs w:val="20"/>
        </w:rPr>
      </w:pPr>
    </w:p>
    <w:p w14:paraId="7A762469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14:paraId="7A76246A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7A762479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246B" w14:textId="77777777"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A76246C" w14:textId="77777777"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6D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6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6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7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7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7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7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7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7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7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7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A76247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7A76247C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247A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247B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A76247D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7A762481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247E" w14:textId="77777777"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A76247F" w14:textId="77777777"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80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A762482" w14:textId="77777777"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14:paraId="7A762485" w14:textId="77777777" w:rsidTr="00260D7F">
        <w:tc>
          <w:tcPr>
            <w:tcW w:w="547" w:type="dxa"/>
            <w:gridSpan w:val="2"/>
          </w:tcPr>
          <w:p w14:paraId="7A762483" w14:textId="77777777"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14:paraId="7A762484" w14:textId="77777777"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14:paraId="7A762489" w14:textId="77777777" w:rsidTr="00260D7F">
        <w:tc>
          <w:tcPr>
            <w:tcW w:w="547" w:type="dxa"/>
            <w:gridSpan w:val="2"/>
          </w:tcPr>
          <w:p w14:paraId="7A762486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7A762487" w14:textId="77777777"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A762488" w14:textId="77777777"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7A76248D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6248A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8B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76248C" w14:textId="77777777"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BE485C" w:rsidRPr="002356CD" w14:paraId="7A762491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A76248E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A76248F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A762490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7A762495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62492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93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762494" w14:textId="77777777"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BE485C" w:rsidRPr="002356CD" w14:paraId="7A762499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A762496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A762497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A762498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7A76249D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6249A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9B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76249C" w14:textId="77777777"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7A76249E" w14:textId="77777777" w:rsidR="00BE485C" w:rsidRPr="0000735A" w:rsidRDefault="00BE485C" w:rsidP="00BE485C">
      <w:pPr>
        <w:rPr>
          <w:rFonts w:ascii="Arial" w:hAnsi="Arial" w:cs="Arial"/>
          <w:sz w:val="1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14:paraId="7A7624A1" w14:textId="77777777" w:rsidTr="00260D7F">
        <w:tc>
          <w:tcPr>
            <w:tcW w:w="547" w:type="dxa"/>
            <w:gridSpan w:val="2"/>
          </w:tcPr>
          <w:p w14:paraId="7A76249F" w14:textId="77777777"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7A7624A0" w14:textId="77777777"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14:paraId="7A7624A5" w14:textId="77777777" w:rsidTr="00260D7F">
        <w:tc>
          <w:tcPr>
            <w:tcW w:w="547" w:type="dxa"/>
            <w:gridSpan w:val="2"/>
          </w:tcPr>
          <w:p w14:paraId="7A7624A2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7A7624A3" w14:textId="77777777"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A7624A4" w14:textId="77777777"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7A7624A9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624A6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A7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7624A8" w14:textId="77777777"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potwierdzający kwalifikacje zawodowe w zawodzie …………………………………………… .</w:t>
            </w:r>
          </w:p>
        </w:tc>
      </w:tr>
      <w:tr w:rsidR="00BE485C" w:rsidRPr="002356CD" w14:paraId="7A7624AD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A7624AA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A7624AB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A7624AC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7A7624B1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624AE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AF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7624B0" w14:textId="77777777"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zawodowy w zawodzie …………………………………………… .</w:t>
            </w:r>
          </w:p>
        </w:tc>
      </w:tr>
      <w:tr w:rsidR="00BE485C" w:rsidRPr="002356CD" w14:paraId="7A7624B5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A7624B2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A7624B3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A7624B4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7A7624B9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624B6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B7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7624B8" w14:textId="77777777"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00735A">
              <w:rPr>
                <w:rFonts w:ascii="Arial" w:hAnsi="Arial" w:cs="Arial"/>
                <w:sz w:val="18"/>
                <w:szCs w:val="18"/>
              </w:rPr>
              <w:t>w </w:t>
            </w:r>
            <w:r w:rsidRPr="0000735A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BE485C" w:rsidRPr="002356CD" w14:paraId="7A7624BD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A7624BA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A7624BB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A7624BC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7A7624C1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624BE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BF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7624C0" w14:textId="77777777"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E485C" w:rsidRPr="002356CD" w14:paraId="7A7624C5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A7624C2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A7624C3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A7624C4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7A7624C9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624C6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624C7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7624C8" w14:textId="77777777"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świadectwa potwierdzające kwalifikacje w zawodzie oraz  certyfikaty kwalifikacji zawodowych ze wszystkich kwalifikacji wyodrębnionych w zawodzie ……………………</w:t>
            </w:r>
            <w:r w:rsidR="0000735A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00735A">
              <w:rPr>
                <w:rFonts w:ascii="Arial" w:hAnsi="Arial" w:cs="Arial"/>
                <w:sz w:val="18"/>
                <w:szCs w:val="18"/>
              </w:rPr>
              <w:t>…… .</w:t>
            </w:r>
          </w:p>
        </w:tc>
      </w:tr>
    </w:tbl>
    <w:p w14:paraId="7A7624CA" w14:textId="77777777" w:rsidR="00BE485C" w:rsidRPr="009C75A2" w:rsidRDefault="00BE485C" w:rsidP="00CB1851">
      <w:pPr>
        <w:rPr>
          <w:rFonts w:ascii="Arial" w:hAnsi="Arial" w:cs="Arial"/>
          <w:sz w:val="20"/>
          <w:szCs w:val="16"/>
        </w:rPr>
      </w:pPr>
    </w:p>
    <w:p w14:paraId="7A7624CB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14:paraId="7A7624CC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7A7624CF" w14:textId="77777777" w:rsidTr="00260D7F">
        <w:tc>
          <w:tcPr>
            <w:tcW w:w="562" w:type="dxa"/>
          </w:tcPr>
          <w:p w14:paraId="7A7624CD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A7624CE" w14:textId="77777777" w:rsidR="008D0229" w:rsidRPr="008D0229" w:rsidRDefault="009C75A2" w:rsidP="00BE485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z.U. z 2020 r. poz. 1327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14:paraId="7A7624D0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14:paraId="7A7624D5" w14:textId="77777777" w:rsidTr="0000735A">
        <w:tc>
          <w:tcPr>
            <w:tcW w:w="709" w:type="dxa"/>
            <w:shd w:val="clear" w:color="auto" w:fill="auto"/>
            <w:vAlign w:val="center"/>
          </w:tcPr>
          <w:p w14:paraId="7A7624D1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14:paraId="7A7624D2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A7624D3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7A7624D4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7A7624DA" w14:textId="77777777" w:rsidTr="0000735A">
        <w:tc>
          <w:tcPr>
            <w:tcW w:w="709" w:type="dxa"/>
            <w:shd w:val="clear" w:color="auto" w:fill="auto"/>
            <w:vAlign w:val="center"/>
          </w:tcPr>
          <w:p w14:paraId="7A7624D6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14:paraId="7A7624D7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A7624D8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7A7624D9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7A7624DF" w14:textId="77777777" w:rsidTr="0000735A">
        <w:tc>
          <w:tcPr>
            <w:tcW w:w="709" w:type="dxa"/>
            <w:shd w:val="clear" w:color="auto" w:fill="auto"/>
            <w:vAlign w:val="center"/>
          </w:tcPr>
          <w:p w14:paraId="7A7624DB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14:paraId="7A7624DC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A7624DD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7A7624DE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7A7624E0" w14:textId="77777777" w:rsidR="009C75A2" w:rsidRPr="0000735A" w:rsidRDefault="009C75A2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14:paraId="7A7624E4" w14:textId="77777777" w:rsidTr="002A2596">
        <w:tc>
          <w:tcPr>
            <w:tcW w:w="562" w:type="dxa"/>
          </w:tcPr>
          <w:p w14:paraId="7A7624E1" w14:textId="77777777"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A7624E2" w14:textId="77777777"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14:paraId="7A7624E3" w14:textId="77777777" w:rsidR="0000735A" w:rsidRPr="0000735A" w:rsidRDefault="0000735A" w:rsidP="0000735A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2 r. wniosłeś(-łaś) opłatę za przystąpienie do egzaminu z przedmiotu dodatkowego, z którego rezygnujesz.</w:t>
            </w:r>
          </w:p>
        </w:tc>
      </w:tr>
    </w:tbl>
    <w:p w14:paraId="7A7624E5" w14:textId="77777777"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14:paraId="7A7624E9" w14:textId="77777777" w:rsidTr="00D8560D">
        <w:tc>
          <w:tcPr>
            <w:tcW w:w="1515" w:type="dxa"/>
          </w:tcPr>
          <w:p w14:paraId="7A7624E6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14:paraId="7A7624E7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7A7624E8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14:paraId="7A7624ED" w14:textId="77777777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14:paraId="7A7624EA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7A7624EB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7A7624EC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14:paraId="7A762511" w14:textId="77777777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E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E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14:paraId="7A7624F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3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7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4F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3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7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0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1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7A762512" w14:textId="77777777" w:rsidR="00D8560D" w:rsidRDefault="00D8560D" w:rsidP="0000735A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7A762513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14:paraId="7A762514" w14:textId="77777777"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14:paraId="7A762517" w14:textId="77777777" w:rsidTr="00D8560D">
        <w:tc>
          <w:tcPr>
            <w:tcW w:w="562" w:type="dxa"/>
          </w:tcPr>
          <w:p w14:paraId="7A762515" w14:textId="77777777"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A762516" w14:textId="77777777"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>dokumenty wskazane w pkt 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14:paraId="7A762518" w14:textId="77777777"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14:paraId="7A76251C" w14:textId="77777777" w:rsidTr="00A72017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762519" w14:textId="77777777"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A76251A" w14:textId="77777777"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6251B" w14:textId="77777777"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A76251D" w14:textId="77777777"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6251E" wp14:editId="7A76251F">
                <wp:simplePos x="0" y="0"/>
                <wp:positionH relativeFrom="column">
                  <wp:posOffset>296779</wp:posOffset>
                </wp:positionH>
                <wp:positionV relativeFrom="paragraph">
                  <wp:posOffset>19347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D8560D" w14:paraId="7A762528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A762526" w14:textId="77777777"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A762527" w14:textId="77777777" w:rsidR="00D8560D" w:rsidRPr="002524AE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A762529" w14:textId="77777777"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25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35pt;margin-top:15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D8560D" w14:paraId="7A762528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A762526" w14:textId="77777777"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A762527" w14:textId="77777777" w:rsidR="00D8560D" w:rsidRPr="002524AE" w:rsidRDefault="00D8560D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A762529" w14:textId="77777777"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2522" w14:textId="77777777" w:rsidR="00D07D68" w:rsidRDefault="00D07D68" w:rsidP="001079C5">
      <w:r>
        <w:separator/>
      </w:r>
    </w:p>
  </w:endnote>
  <w:endnote w:type="continuationSeparator" w:id="0">
    <w:p w14:paraId="7A762523" w14:textId="77777777" w:rsidR="00D07D68" w:rsidRDefault="00D07D6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2525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2520" w14:textId="77777777" w:rsidR="00D07D68" w:rsidRDefault="00D07D68" w:rsidP="001079C5">
      <w:r>
        <w:separator/>
      </w:r>
    </w:p>
  </w:footnote>
  <w:footnote w:type="continuationSeparator" w:id="0">
    <w:p w14:paraId="7A762521" w14:textId="77777777" w:rsidR="00D07D68" w:rsidRDefault="00D07D68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2524" w14:textId="77777777" w:rsidR="00824B15" w:rsidRPr="00824B15" w:rsidRDefault="00014DFC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2B28C0">
      <w:rPr>
        <w:rFonts w:ascii="Arial Narrow" w:hAnsi="Arial Narrow" w:cs="Arial"/>
        <w:b/>
      </w:rPr>
      <w:t>Informacja o rezygnacji z przystąpienia do egzaminu maturalnego z przedmiotu dodatkowego lub przedmiotów dodatk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735A"/>
    <w:rsid w:val="00014DFC"/>
    <w:rsid w:val="00026CB1"/>
    <w:rsid w:val="00052F77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071A3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62451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5EEE-84F0-4F65-8642-68E23F9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riana Kraik</cp:lastModifiedBy>
  <cp:revision>5</cp:revision>
  <cp:lastPrinted>2020-12-15T19:26:00Z</cp:lastPrinted>
  <dcterms:created xsi:type="dcterms:W3CDTF">2021-07-29T09:09:00Z</dcterms:created>
  <dcterms:modified xsi:type="dcterms:W3CDTF">2022-04-05T12:50:00Z</dcterms:modified>
</cp:coreProperties>
</file>